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535C9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628C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7CFE734D" w:rsidR="00110973" w:rsidRPr="00744D39" w:rsidRDefault="00A717E8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 xml:space="preserve">Practica </w:t>
            </w:r>
            <w:proofErr w:type="spellStart"/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honegap</w:t>
            </w:r>
            <w:proofErr w:type="spellEnd"/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80"/>
              <w:lang w:val="en-US" w:eastAsia="ja-JP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1827007" w:rsidR="00110973" w:rsidRPr="00744D39" w:rsidRDefault="00A717E8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la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a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honegap</w:t>
                </w:r>
                <w:proofErr w:type="spellEnd"/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9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6FE0EBAB" w:rsidR="00110973" w:rsidRDefault="00A717E8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9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6DF728AB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7748E3">
              <w:rPr>
                <w:bCs/>
                <w:color w:val="3071C3" w:themeColor="text2" w:themeTint="BF"/>
                <w:sz w:val="28"/>
              </w:rPr>
              <w:t>2</w:t>
            </w:r>
          </w:p>
          <w:p w14:paraId="2CB38516" w14:textId="6EB3BC6A" w:rsidR="00110973" w:rsidRDefault="00A717E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Equipo 2</w:t>
            </w:r>
          </w:p>
          <w:p w14:paraId="3236C05B" w14:textId="3AFBF236" w:rsidR="00110973" w:rsidRDefault="007748E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Aplicaciones Web para dispositivos móviles 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00502EF0" w14:textId="77777777" w:rsidR="00A717E8" w:rsidRDefault="00A717E8"/>
    <w:p w14:paraId="2CB7903E" w14:textId="77777777" w:rsidR="00553C78" w:rsidRDefault="00553C78"/>
    <w:p w14:paraId="125F6390" w14:textId="77777777" w:rsidR="007748E3" w:rsidRDefault="007748E3"/>
    <w:p w14:paraId="707B58A3" w14:textId="77777777" w:rsidR="007748E3" w:rsidRDefault="007748E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-2144734928"/>
        <w:docPartObj>
          <w:docPartGallery w:val="Table of Contents"/>
          <w:docPartUnique/>
        </w:docPartObj>
      </w:sdtPr>
      <w:sdtEndPr/>
      <w:sdtContent>
        <w:p w14:paraId="31C31733" w14:textId="0EAA8DF6" w:rsidR="007748E3" w:rsidRDefault="007748E3">
          <w:pPr>
            <w:pStyle w:val="TtulodeTDC"/>
          </w:pPr>
          <w:r>
            <w:rPr>
              <w:lang w:val="es-ES"/>
            </w:rPr>
            <w:t>Contenido</w:t>
          </w:r>
        </w:p>
        <w:p w14:paraId="60CFADE4" w14:textId="77777777" w:rsidR="00696D6E" w:rsidRDefault="007748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96D6E" w:rsidRPr="00C97A27">
            <w:rPr>
              <w:rStyle w:val="Hipervnculo"/>
              <w:noProof/>
            </w:rPr>
            <w:fldChar w:fldCharType="begin"/>
          </w:r>
          <w:r w:rsidR="00696D6E" w:rsidRPr="00C97A27">
            <w:rPr>
              <w:rStyle w:val="Hipervnculo"/>
              <w:noProof/>
            </w:rPr>
            <w:instrText xml:space="preserve"> </w:instrText>
          </w:r>
          <w:r w:rsidR="00696D6E">
            <w:rPr>
              <w:noProof/>
            </w:rPr>
            <w:instrText>HYPERLINK \l "_Toc448868342"</w:instrText>
          </w:r>
          <w:r w:rsidR="00696D6E" w:rsidRPr="00C97A27">
            <w:rPr>
              <w:rStyle w:val="Hipervnculo"/>
              <w:noProof/>
            </w:rPr>
            <w:instrText xml:space="preserve"> </w:instrText>
          </w:r>
          <w:r w:rsidR="00696D6E" w:rsidRPr="00C97A27">
            <w:rPr>
              <w:rStyle w:val="Hipervnculo"/>
              <w:noProof/>
            </w:rPr>
          </w:r>
          <w:r w:rsidR="00696D6E" w:rsidRPr="00C97A27">
            <w:rPr>
              <w:rStyle w:val="Hipervnculo"/>
              <w:noProof/>
            </w:rPr>
            <w:fldChar w:fldCharType="separate"/>
          </w:r>
          <w:r w:rsidR="00696D6E" w:rsidRPr="00C97A27">
            <w:rPr>
              <w:rStyle w:val="Hipervnculo"/>
              <w:noProof/>
            </w:rPr>
            <w:t>Introducción</w:t>
          </w:r>
          <w:r w:rsidR="00696D6E">
            <w:rPr>
              <w:noProof/>
              <w:webHidden/>
            </w:rPr>
            <w:tab/>
          </w:r>
          <w:r w:rsidR="00696D6E">
            <w:rPr>
              <w:noProof/>
              <w:webHidden/>
            </w:rPr>
            <w:fldChar w:fldCharType="begin"/>
          </w:r>
          <w:r w:rsidR="00696D6E">
            <w:rPr>
              <w:noProof/>
              <w:webHidden/>
            </w:rPr>
            <w:instrText xml:space="preserve"> PAGEREF _Toc448868342 \h </w:instrText>
          </w:r>
          <w:r w:rsidR="00696D6E">
            <w:rPr>
              <w:noProof/>
              <w:webHidden/>
            </w:rPr>
          </w:r>
          <w:r w:rsidR="00696D6E">
            <w:rPr>
              <w:noProof/>
              <w:webHidden/>
            </w:rPr>
            <w:fldChar w:fldCharType="separate"/>
          </w:r>
          <w:r w:rsidR="00696D6E">
            <w:rPr>
              <w:noProof/>
              <w:webHidden/>
            </w:rPr>
            <w:t>2</w:t>
          </w:r>
          <w:r w:rsidR="00696D6E">
            <w:rPr>
              <w:noProof/>
              <w:webHidden/>
            </w:rPr>
            <w:fldChar w:fldCharType="end"/>
          </w:r>
          <w:r w:rsidR="00696D6E" w:rsidRPr="00C97A27">
            <w:rPr>
              <w:rStyle w:val="Hipervnculo"/>
              <w:noProof/>
            </w:rPr>
            <w:fldChar w:fldCharType="end"/>
          </w:r>
        </w:p>
        <w:p w14:paraId="1A4EF9B1" w14:textId="77777777" w:rsidR="00696D6E" w:rsidRDefault="00696D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3" w:history="1">
            <w:r w:rsidRPr="00C97A2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CA6C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4" w:history="1">
            <w:r w:rsidRPr="00C97A27">
              <w:rPr>
                <w:rStyle w:val="Hipervnculo"/>
                <w:noProof/>
              </w:rPr>
              <w:t>Paso 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8A3F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5" w:history="1">
            <w:r w:rsidRPr="00C97A27">
              <w:rPr>
                <w:rStyle w:val="Hipervnculo"/>
                <w:noProof/>
              </w:rPr>
              <w:t>Paso 2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53C7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6" w:history="1">
            <w:r w:rsidRPr="00C97A27">
              <w:rPr>
                <w:rStyle w:val="Hipervnculo"/>
                <w:noProof/>
              </w:rPr>
              <w:t>Paso 3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B84F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7" w:history="1">
            <w:r w:rsidRPr="00C97A27">
              <w:rPr>
                <w:rStyle w:val="Hipervnculo"/>
                <w:noProof/>
              </w:rPr>
              <w:t>Paso 4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7F52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8" w:history="1">
            <w:r w:rsidRPr="00C97A27">
              <w:rPr>
                <w:rStyle w:val="Hipervnculo"/>
                <w:noProof/>
              </w:rPr>
              <w:t>Paso 5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6615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49" w:history="1">
            <w:r w:rsidRPr="00C97A27">
              <w:rPr>
                <w:rStyle w:val="Hipervnculo"/>
                <w:noProof/>
              </w:rPr>
              <w:t>Paso 6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F1E5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50" w:history="1">
            <w:r w:rsidRPr="00C97A27">
              <w:rPr>
                <w:rStyle w:val="Hipervnculo"/>
                <w:noProof/>
              </w:rPr>
              <w:t>Paso 8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5B5DB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51" w:history="1">
            <w:r w:rsidRPr="00C97A27">
              <w:rPr>
                <w:rStyle w:val="Hipervnculo"/>
                <w:noProof/>
              </w:rPr>
              <w:t>Paso 9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8055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52" w:history="1">
            <w:r w:rsidRPr="00C97A27">
              <w:rPr>
                <w:rStyle w:val="Hipervnculo"/>
                <w:noProof/>
              </w:rPr>
              <w:t>Paso 10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F466" w14:textId="77777777" w:rsidR="00696D6E" w:rsidRDefault="00696D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53" w:history="1">
            <w:r w:rsidRPr="00C97A27">
              <w:rPr>
                <w:rStyle w:val="Hipervnculo"/>
                <w:noProof/>
              </w:rPr>
              <w:t>Paso 11.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DDBF" w14:textId="77777777" w:rsidR="00696D6E" w:rsidRDefault="00696D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8868354" w:history="1">
            <w:r w:rsidRPr="00C97A27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C7C3" w14:textId="3522AF44" w:rsidR="007748E3" w:rsidRDefault="007748E3">
          <w:r>
            <w:rPr>
              <w:b/>
              <w:bCs/>
              <w:lang w:val="es-ES"/>
            </w:rPr>
            <w:fldChar w:fldCharType="end"/>
          </w:r>
        </w:p>
      </w:sdtContent>
    </w:sdt>
    <w:p w14:paraId="45287159" w14:textId="77777777" w:rsidR="009D49F9" w:rsidRDefault="009D49F9" w:rsidP="007748E3">
      <w:pPr>
        <w:pStyle w:val="Ttulo1"/>
      </w:pPr>
    </w:p>
    <w:p w14:paraId="3B913A19" w14:textId="77777777" w:rsidR="009D49F9" w:rsidRDefault="009D49F9" w:rsidP="007748E3">
      <w:pPr>
        <w:pStyle w:val="Ttulo1"/>
      </w:pPr>
    </w:p>
    <w:p w14:paraId="4D6EB7F5" w14:textId="77777777" w:rsidR="009D49F9" w:rsidRDefault="009D49F9" w:rsidP="007748E3">
      <w:pPr>
        <w:pStyle w:val="Ttulo1"/>
      </w:pPr>
    </w:p>
    <w:p w14:paraId="1ADF9DD6" w14:textId="77777777" w:rsidR="00A717E8" w:rsidRDefault="00A717E8" w:rsidP="00A717E8"/>
    <w:p w14:paraId="0FB6CF1F" w14:textId="77777777" w:rsidR="00A717E8" w:rsidRPr="00A717E8" w:rsidRDefault="00A717E8" w:rsidP="00A717E8"/>
    <w:p w14:paraId="0C5F2AAB" w14:textId="77777777" w:rsidR="009D49F9" w:rsidRDefault="009D49F9" w:rsidP="007748E3">
      <w:pPr>
        <w:pStyle w:val="Ttulo1"/>
      </w:pPr>
    </w:p>
    <w:p w14:paraId="4CD6D5D1" w14:textId="77777777" w:rsidR="00915092" w:rsidRPr="00915092" w:rsidRDefault="00915092" w:rsidP="00915092"/>
    <w:p w14:paraId="1925617C" w14:textId="77777777" w:rsidR="00553C78" w:rsidRPr="007748E3" w:rsidRDefault="00553C78" w:rsidP="007748E3">
      <w:pPr>
        <w:pStyle w:val="Ttulo1"/>
      </w:pPr>
      <w:bookmarkStart w:id="1" w:name="_Toc448868342"/>
      <w:r w:rsidRPr="007748E3">
        <w:t>Introducción</w:t>
      </w:r>
      <w:bookmarkEnd w:id="1"/>
    </w:p>
    <w:p w14:paraId="0867D3CE" w14:textId="3567EFA5" w:rsidR="007748E3" w:rsidRDefault="007748E3" w:rsidP="00A717E8">
      <w:r>
        <w:t>Esta</w:t>
      </w:r>
      <w:r w:rsidR="00A717E8">
        <w:t xml:space="preserve"> práctica tiene como fin desarrollar una aplicación en un </w:t>
      </w:r>
      <w:proofErr w:type="spellStart"/>
      <w:r w:rsidR="00A717E8">
        <w:t>framework</w:t>
      </w:r>
      <w:proofErr w:type="spellEnd"/>
      <w:r w:rsidR="00A717E8">
        <w:t xml:space="preserve"> llamado </w:t>
      </w:r>
      <w:proofErr w:type="spellStart"/>
      <w:r w:rsidR="00A717E8">
        <w:t>Phonegap</w:t>
      </w:r>
      <w:proofErr w:type="spellEnd"/>
      <w:r w:rsidR="00A717E8">
        <w:t xml:space="preserve"> que nos servirá a la hora de compilar el proyecto.</w:t>
      </w:r>
    </w:p>
    <w:p w14:paraId="56311E65" w14:textId="48DC26DE" w:rsidR="00A717E8" w:rsidRDefault="00A717E8" w:rsidP="00A717E8">
      <w:r>
        <w:lastRenderedPageBreak/>
        <w:t xml:space="preserve">El proyecto trata de generar </w:t>
      </w:r>
      <w:proofErr w:type="gramStart"/>
      <w:r>
        <w:t>un</w:t>
      </w:r>
      <w:proofErr w:type="gramEnd"/>
      <w:r>
        <w:t xml:space="preserve"> aplicación móvil con un menú principal y dos pantallas secundarias, una para tomar una fotografía usando el </w:t>
      </w:r>
      <w:proofErr w:type="spellStart"/>
      <w:r>
        <w:t>plugin</w:t>
      </w:r>
      <w:proofErr w:type="spellEnd"/>
      <w:r>
        <w:t xml:space="preserve"> de la cámara y otra para escanear un código QR y guardar el enlace en una lista colocándole un nombre para reconocer el link.</w:t>
      </w:r>
    </w:p>
    <w:p w14:paraId="3D2A948D" w14:textId="77777777" w:rsidR="0005182F" w:rsidRPr="007748E3" w:rsidRDefault="0005182F" w:rsidP="007748E3">
      <w:pPr>
        <w:pStyle w:val="Ttulo1"/>
      </w:pPr>
      <w:bookmarkStart w:id="2" w:name="_Toc448868343"/>
      <w:r w:rsidRPr="007748E3">
        <w:t>Desarrollo</w:t>
      </w:r>
      <w:bookmarkEnd w:id="2"/>
    </w:p>
    <w:p w14:paraId="2591B16D" w14:textId="3396AA10" w:rsidR="0005182F" w:rsidRDefault="00D65E09" w:rsidP="0005182F">
      <w:r>
        <w:t xml:space="preserve">A continuación comenzaremos a crear la aplicación para </w:t>
      </w:r>
      <w:proofErr w:type="spellStart"/>
      <w:r>
        <w:t>phonegap</w:t>
      </w:r>
      <w:proofErr w:type="spellEnd"/>
      <w:r>
        <w:t xml:space="preserve"> </w:t>
      </w:r>
      <w:r w:rsidR="00587B01">
        <w:t>utilizando la consola de Windows (</w:t>
      </w:r>
      <w:proofErr w:type="spellStart"/>
      <w:r w:rsidR="00587B01">
        <w:t>cmd</w:t>
      </w:r>
      <w:proofErr w:type="spellEnd"/>
      <w:r w:rsidR="00587B01">
        <w:t xml:space="preserve">) con el comando </w:t>
      </w:r>
      <w:proofErr w:type="spellStart"/>
      <w:r w:rsidR="00587B01">
        <w:t>Phonegap</w:t>
      </w:r>
      <w:proofErr w:type="spellEnd"/>
      <w:r w:rsidR="00587B01">
        <w:t xml:space="preserve"> </w:t>
      </w:r>
      <w:proofErr w:type="spellStart"/>
      <w:r w:rsidR="00587B01">
        <w:t>Create</w:t>
      </w:r>
      <w:proofErr w:type="spellEnd"/>
      <w:r w:rsidR="00587B01">
        <w:t xml:space="preserve"> creamos el nuevo proyecto:</w:t>
      </w:r>
    </w:p>
    <w:p w14:paraId="011C3E82" w14:textId="743A4B06" w:rsidR="00587B01" w:rsidRDefault="00587B01" w:rsidP="0005182F">
      <w:r>
        <w:rPr>
          <w:noProof/>
          <w:lang w:eastAsia="es-MX"/>
        </w:rPr>
        <w:drawing>
          <wp:inline distT="0" distB="0" distL="0" distR="0" wp14:anchorId="5D81C4F4" wp14:editId="4B041DEE">
            <wp:extent cx="5394960" cy="457200"/>
            <wp:effectExtent l="152400" t="152400" r="358140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07205" w14:textId="77777777" w:rsidR="0005182F" w:rsidRDefault="0005182F" w:rsidP="009D49F9">
      <w:pPr>
        <w:pStyle w:val="Ttulo2"/>
      </w:pPr>
      <w:bookmarkStart w:id="3" w:name="_Toc448868344"/>
      <w:r>
        <w:t>Paso 1.-</w:t>
      </w:r>
      <w:bookmarkEnd w:id="3"/>
    </w:p>
    <w:p w14:paraId="733ED57C" w14:textId="5EE459B0" w:rsidR="00582678" w:rsidRDefault="00587B01" w:rsidP="00582678">
      <w:r>
        <w:t xml:space="preserve">Teniendo el proyecto creado entramos a la carpeta que se </w:t>
      </w:r>
      <w:proofErr w:type="spellStart"/>
      <w:r>
        <w:t>creo</w:t>
      </w:r>
      <w:proofErr w:type="spellEnd"/>
      <w:r>
        <w:t xml:space="preserve"> con el comando Cd:</w:t>
      </w:r>
    </w:p>
    <w:p w14:paraId="2C8C5A5E" w14:textId="26D3CAE0" w:rsidR="00915092" w:rsidRPr="0005182F" w:rsidRDefault="00587B01" w:rsidP="0005182F">
      <w:r>
        <w:rPr>
          <w:noProof/>
          <w:lang w:eastAsia="es-MX"/>
        </w:rPr>
        <w:drawing>
          <wp:inline distT="0" distB="0" distL="0" distR="0" wp14:anchorId="5D68584C" wp14:editId="5C78C027">
            <wp:extent cx="5577840" cy="274320"/>
            <wp:effectExtent l="152400" t="152400" r="346710" b="3543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9D9B" w14:textId="77777777" w:rsidR="00B13172" w:rsidRDefault="00B13172" w:rsidP="009D49F9">
      <w:pPr>
        <w:pStyle w:val="Ttulo2"/>
      </w:pPr>
      <w:bookmarkStart w:id="4" w:name="_Toc448868345"/>
      <w:r>
        <w:t>Paso 2.-</w:t>
      </w:r>
      <w:bookmarkEnd w:id="4"/>
    </w:p>
    <w:p w14:paraId="0519AC4D" w14:textId="5037C144" w:rsidR="002400B7" w:rsidRDefault="00587B01" w:rsidP="00B13172">
      <w:r>
        <w:t>Agregamos la plataforma para Android con el comando:</w:t>
      </w:r>
    </w:p>
    <w:p w14:paraId="5F15CF79" w14:textId="7EF7983A" w:rsidR="004627F8" w:rsidRDefault="00587B01" w:rsidP="004627F8">
      <w:r>
        <w:rPr>
          <w:noProof/>
          <w:lang w:eastAsia="es-MX"/>
        </w:rPr>
        <w:drawing>
          <wp:inline distT="0" distB="0" distL="0" distR="0" wp14:anchorId="4F4992CD" wp14:editId="5B26A686">
            <wp:extent cx="5610225" cy="457200"/>
            <wp:effectExtent l="152400" t="152400" r="371475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7F449" w14:textId="77777777" w:rsidR="004627F8" w:rsidRDefault="004627F8" w:rsidP="004627F8"/>
    <w:p w14:paraId="523B83AF" w14:textId="5ED2958F" w:rsidR="002400B7" w:rsidRDefault="002400B7" w:rsidP="009D49F9">
      <w:pPr>
        <w:pStyle w:val="Ttulo2"/>
      </w:pPr>
    </w:p>
    <w:p w14:paraId="05FE2EBD" w14:textId="77777777" w:rsidR="002400B7" w:rsidRDefault="002400B7" w:rsidP="009D49F9">
      <w:pPr>
        <w:pStyle w:val="Ttulo2"/>
      </w:pPr>
    </w:p>
    <w:p w14:paraId="100AB50A" w14:textId="02F4BFE2" w:rsidR="002B6A95" w:rsidRDefault="002B6A95" w:rsidP="009D49F9">
      <w:pPr>
        <w:pStyle w:val="Ttulo2"/>
      </w:pPr>
      <w:bookmarkStart w:id="5" w:name="_Toc448868346"/>
      <w:r>
        <w:t>Paso 3.-</w:t>
      </w:r>
      <w:bookmarkEnd w:id="5"/>
    </w:p>
    <w:p w14:paraId="0D93BCA9" w14:textId="1D5D3CBA" w:rsidR="009D49F9" w:rsidRDefault="002400B7" w:rsidP="002400B7">
      <w:r>
        <w:t xml:space="preserve">Ahora agregamos los </w:t>
      </w:r>
      <w:proofErr w:type="spellStart"/>
      <w:r>
        <w:t>plugins</w:t>
      </w:r>
      <w:proofErr w:type="spellEnd"/>
      <w:r>
        <w:t xml:space="preserve"> de la cámara y de código QR;</w:t>
      </w:r>
    </w:p>
    <w:p w14:paraId="6071FD2E" w14:textId="0353C4C2" w:rsidR="002B6A95" w:rsidRPr="002400B7" w:rsidRDefault="002400B7" w:rsidP="00B13172">
      <w:r>
        <w:rPr>
          <w:noProof/>
          <w:lang w:eastAsia="es-MX"/>
        </w:rPr>
        <w:lastRenderedPageBreak/>
        <w:drawing>
          <wp:inline distT="0" distB="0" distL="0" distR="0" wp14:anchorId="068894AE" wp14:editId="7DF10CEF">
            <wp:extent cx="5577840" cy="457200"/>
            <wp:effectExtent l="152400" t="152400" r="365760" b="3619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19F2E" w14:textId="35E4A8A8" w:rsidR="004E36F8" w:rsidRDefault="004E36F8" w:rsidP="009D49F9">
      <w:pPr>
        <w:pStyle w:val="Ttulo2"/>
      </w:pPr>
      <w:bookmarkStart w:id="6" w:name="_Toc448868347"/>
      <w:r>
        <w:t>Paso 4.-</w:t>
      </w:r>
      <w:bookmarkEnd w:id="6"/>
    </w:p>
    <w:p w14:paraId="42DF5A09" w14:textId="0577A1B4" w:rsidR="002B6A95" w:rsidRDefault="002400B7" w:rsidP="00B13172">
      <w:r>
        <w:t xml:space="preserve">Habiendo agregado lo anterior procedemos a la carpeta www a crear 2 archivos </w:t>
      </w:r>
      <w:proofErr w:type="spellStart"/>
      <w:r>
        <w:t>html</w:t>
      </w:r>
      <w:proofErr w:type="spellEnd"/>
      <w:r>
        <w:t xml:space="preserve"> uno que se llame index2 y otro index3:</w:t>
      </w:r>
    </w:p>
    <w:p w14:paraId="5983225F" w14:textId="04F17681" w:rsidR="002400B7" w:rsidRDefault="002400B7" w:rsidP="00B13172">
      <w:r>
        <w:rPr>
          <w:noProof/>
          <w:lang w:eastAsia="es-MX"/>
        </w:rPr>
        <w:drawing>
          <wp:inline distT="0" distB="0" distL="0" distR="0" wp14:anchorId="6333B688" wp14:editId="1EE11751">
            <wp:extent cx="5610225" cy="1562100"/>
            <wp:effectExtent l="152400" t="152400" r="371475" b="3619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2B971" w14:textId="67AA6306" w:rsidR="002400B7" w:rsidRDefault="002400B7" w:rsidP="002400B7">
      <w:pPr>
        <w:pStyle w:val="Ttulo2"/>
      </w:pPr>
      <w:bookmarkStart w:id="7" w:name="_Toc448868348"/>
      <w:r>
        <w:t>Paso 5</w:t>
      </w:r>
      <w:r>
        <w:t>.-</w:t>
      </w:r>
      <w:bookmarkEnd w:id="7"/>
    </w:p>
    <w:p w14:paraId="7D20E11D" w14:textId="13B39804" w:rsidR="002400B7" w:rsidRDefault="00FC05FB" w:rsidP="002400B7">
      <w:r>
        <w:t xml:space="preserve">El siguiente código dentro del </w:t>
      </w:r>
      <w:proofErr w:type="spellStart"/>
      <w:r>
        <w:t>body</w:t>
      </w:r>
      <w:proofErr w:type="spellEnd"/>
      <w:r>
        <w:t xml:space="preserve"> nos permite tener 2 botones para navegar entre las 2 </w:t>
      </w:r>
      <w:proofErr w:type="spellStart"/>
      <w:proofErr w:type="gramStart"/>
      <w:r>
        <w:t>paginas</w:t>
      </w:r>
      <w:proofErr w:type="spellEnd"/>
      <w:proofErr w:type="gramEnd"/>
      <w:r>
        <w:t>:</w:t>
      </w:r>
    </w:p>
    <w:p w14:paraId="49EC9241" w14:textId="210A05E3" w:rsidR="00FC05FB" w:rsidRDefault="00FC05FB" w:rsidP="002400B7">
      <w:r>
        <w:rPr>
          <w:noProof/>
          <w:lang w:eastAsia="es-MX"/>
        </w:rPr>
        <w:drawing>
          <wp:inline distT="0" distB="0" distL="0" distR="0" wp14:anchorId="62901C58" wp14:editId="0280F58F">
            <wp:extent cx="4429125" cy="1285875"/>
            <wp:effectExtent l="152400" t="152400" r="371475" b="3714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18" cy="1288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6F7CD" w14:textId="41E857D2" w:rsidR="002400B7" w:rsidRDefault="002400B7" w:rsidP="002400B7">
      <w:pPr>
        <w:pStyle w:val="Ttulo2"/>
      </w:pPr>
      <w:bookmarkStart w:id="8" w:name="_Toc448868349"/>
      <w:r>
        <w:lastRenderedPageBreak/>
        <w:t>Paso 6</w:t>
      </w:r>
      <w:r>
        <w:t>.-</w:t>
      </w:r>
      <w:bookmarkEnd w:id="8"/>
    </w:p>
    <w:p w14:paraId="5D4EAE42" w14:textId="6DAB4E5C" w:rsidR="004627F8" w:rsidRDefault="004627F8" w:rsidP="002400B7">
      <w:r>
        <w:t>A continuación en el index2 el siguiente código nos da acceso a la cámara mediante un botón y el otro nos deja mandar la foto al servidor mediante un script:</w:t>
      </w:r>
      <w:r>
        <w:rPr>
          <w:noProof/>
          <w:lang w:eastAsia="es-MX"/>
        </w:rPr>
        <w:drawing>
          <wp:inline distT="0" distB="0" distL="0" distR="0" wp14:anchorId="45028B03" wp14:editId="3301D6F4">
            <wp:extent cx="5610225" cy="2447925"/>
            <wp:effectExtent l="152400" t="152400" r="371475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71073" w14:textId="24CC1B40" w:rsidR="002400B7" w:rsidRDefault="004627F8" w:rsidP="002400B7">
      <w:pPr>
        <w:pStyle w:val="Ttulo2"/>
      </w:pPr>
      <w:bookmarkStart w:id="9" w:name="_Toc448868350"/>
      <w:r>
        <w:t>Paso 8</w:t>
      </w:r>
      <w:r w:rsidR="002400B7">
        <w:t>.-</w:t>
      </w:r>
      <w:bookmarkEnd w:id="9"/>
    </w:p>
    <w:p w14:paraId="5FE9FF67" w14:textId="129DA266" w:rsidR="004627F8" w:rsidRDefault="004627F8" w:rsidP="004627F8">
      <w:r>
        <w:t>En el</w:t>
      </w:r>
      <w:r w:rsidR="006343F6">
        <w:t xml:space="preserve"> </w:t>
      </w:r>
      <w:proofErr w:type="spellStart"/>
      <w:r w:rsidR="006343F6">
        <w:t>index</w:t>
      </w:r>
      <w:proofErr w:type="spellEnd"/>
      <w:r w:rsidR="006343F6">
        <w:t xml:space="preserve"> 3 agregamos lo siguiente que nos permite entrar a la cámara para escanear el código </w:t>
      </w:r>
      <w:proofErr w:type="spellStart"/>
      <w:r w:rsidR="006343F6">
        <w:t>Qr</w:t>
      </w:r>
      <w:proofErr w:type="spellEnd"/>
      <w:r w:rsidR="006343F6">
        <w:t>, además de crear una lista para guardar el nombre y el valor de ese link que se escaneo.</w:t>
      </w:r>
    </w:p>
    <w:p w14:paraId="097DE1AB" w14:textId="2C91AF30" w:rsidR="002400B7" w:rsidRDefault="004627F8" w:rsidP="002400B7">
      <w:r>
        <w:t xml:space="preserve"> </w:t>
      </w:r>
      <w:r>
        <w:rPr>
          <w:noProof/>
          <w:lang w:eastAsia="es-MX"/>
        </w:rPr>
        <w:drawing>
          <wp:inline distT="0" distB="0" distL="0" distR="0" wp14:anchorId="4E0934FB" wp14:editId="41C64080">
            <wp:extent cx="3877056" cy="2962097"/>
            <wp:effectExtent l="152400" t="152400" r="352425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06" cy="296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195E4" w14:textId="3625BAD4" w:rsidR="004627F8" w:rsidRDefault="00212BCB" w:rsidP="004627F8">
      <w:pPr>
        <w:pStyle w:val="Ttulo2"/>
      </w:pPr>
      <w:bookmarkStart w:id="10" w:name="_Toc448868351"/>
      <w:r>
        <w:lastRenderedPageBreak/>
        <w:t>Paso 9</w:t>
      </w:r>
      <w:r w:rsidR="004627F8">
        <w:t>.-</w:t>
      </w:r>
      <w:bookmarkEnd w:id="10"/>
    </w:p>
    <w:p w14:paraId="19404FDB" w14:textId="3A7383D5" w:rsidR="004627F8" w:rsidRDefault="00212BCB" w:rsidP="004627F8">
      <w:r>
        <w:t>En el archivo index2.js agregamos lo siguiente para que se tome la foto:</w:t>
      </w:r>
    </w:p>
    <w:p w14:paraId="7FCB6F23" w14:textId="560705C1" w:rsidR="00212BCB" w:rsidRDefault="00212BCB" w:rsidP="004627F8">
      <w:r>
        <w:rPr>
          <w:noProof/>
          <w:lang w:eastAsia="es-MX"/>
        </w:rPr>
        <w:drawing>
          <wp:inline distT="0" distB="0" distL="0" distR="0" wp14:anchorId="18A55927" wp14:editId="6A1904D4">
            <wp:extent cx="4621427" cy="2973719"/>
            <wp:effectExtent l="152400" t="152400" r="370205" b="3600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3" cy="297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43A22" w14:textId="31A2BD44" w:rsidR="004627F8" w:rsidRDefault="00212BCB" w:rsidP="004627F8">
      <w:pPr>
        <w:pStyle w:val="Ttulo2"/>
      </w:pPr>
      <w:bookmarkStart w:id="11" w:name="_Toc448868352"/>
      <w:r>
        <w:t>Paso 10</w:t>
      </w:r>
      <w:r w:rsidR="004627F8">
        <w:t>.-</w:t>
      </w:r>
      <w:bookmarkEnd w:id="11"/>
    </w:p>
    <w:p w14:paraId="7B76FF51" w14:textId="45EC53E6" w:rsidR="004627F8" w:rsidRDefault="00212BCB" w:rsidP="004627F8">
      <w:r>
        <w:t xml:space="preserve">Después añadimos los archivos </w:t>
      </w:r>
      <w:proofErr w:type="spellStart"/>
      <w:r>
        <w:t>css</w:t>
      </w:r>
      <w:proofErr w:type="spellEnd"/>
      <w:r>
        <w:t xml:space="preserve"> que se proporcionaron en clase y pasamos  a la consola de nuevo para que nuestro proyecto se vaya creando:</w:t>
      </w:r>
    </w:p>
    <w:p w14:paraId="1275A29E" w14:textId="225E91CB" w:rsidR="00212BCB" w:rsidRDefault="00212BCB" w:rsidP="004627F8">
      <w:r>
        <w:rPr>
          <w:noProof/>
          <w:lang w:eastAsia="es-MX"/>
        </w:rPr>
        <w:drawing>
          <wp:inline distT="0" distB="0" distL="0" distR="0" wp14:anchorId="1A5F7BA6" wp14:editId="61FBDAF3">
            <wp:extent cx="5610225" cy="381000"/>
            <wp:effectExtent l="152400" t="152400" r="371475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71F11" w14:textId="37835F8E" w:rsidR="00212BCB" w:rsidRDefault="00212BCB" w:rsidP="00212BCB">
      <w:pPr>
        <w:pStyle w:val="Ttulo2"/>
      </w:pPr>
      <w:bookmarkStart w:id="12" w:name="_Toc448868353"/>
      <w:r>
        <w:t>Paso 11</w:t>
      </w:r>
      <w:r>
        <w:t>.-</w:t>
      </w:r>
      <w:bookmarkEnd w:id="12"/>
    </w:p>
    <w:p w14:paraId="50914E56" w14:textId="5A724F22" w:rsidR="00212BCB" w:rsidRDefault="00212BCB" w:rsidP="004627F8">
      <w:r>
        <w:t>Cuando termine de crearse comenzamos a correr la app con el siguiente comando:</w:t>
      </w:r>
    </w:p>
    <w:p w14:paraId="7D2A4A53" w14:textId="579150BE" w:rsidR="00212BCB" w:rsidRDefault="00212BCB" w:rsidP="004627F8">
      <w:r>
        <w:rPr>
          <w:noProof/>
          <w:lang w:eastAsia="es-MX"/>
        </w:rPr>
        <w:drawing>
          <wp:inline distT="0" distB="0" distL="0" distR="0" wp14:anchorId="772B0C00" wp14:editId="547BEA58">
            <wp:extent cx="5577840" cy="365760"/>
            <wp:effectExtent l="152400" t="152400" r="365760" b="3581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426AE" w14:textId="6593EEB0" w:rsidR="009D49F9" w:rsidRDefault="00212BCB" w:rsidP="007062D1">
      <w:r>
        <w:t>Hay que tener en cuenta que esta aplicación corre en el celular conectado y no en un emulador.</w:t>
      </w:r>
    </w:p>
    <w:p w14:paraId="7C1933E0" w14:textId="71816FE9" w:rsidR="00B13172" w:rsidRDefault="00B13172" w:rsidP="00B13172">
      <w:pPr>
        <w:pStyle w:val="Ttulo1"/>
      </w:pPr>
      <w:bookmarkStart w:id="13" w:name="_Toc448868354"/>
      <w:r>
        <w:lastRenderedPageBreak/>
        <w:t>Conclusión.</w:t>
      </w:r>
      <w:bookmarkEnd w:id="13"/>
    </w:p>
    <w:p w14:paraId="0DF063B6" w14:textId="646A98EA" w:rsidR="00EB2411" w:rsidRDefault="007062D1" w:rsidP="00B13172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669EAA87" wp14:editId="244C97F8">
            <wp:simplePos x="0" y="0"/>
            <wp:positionH relativeFrom="column">
              <wp:posOffset>3861435</wp:posOffset>
            </wp:positionH>
            <wp:positionV relativeFrom="paragraph">
              <wp:posOffset>760730</wp:posOffset>
            </wp:positionV>
            <wp:extent cx="1521460" cy="2628265"/>
            <wp:effectExtent l="152400" t="152400" r="364490" b="362585"/>
            <wp:wrapThrough wrapText="bothSides">
              <wp:wrapPolygon edited="0">
                <wp:start x="1082" y="-1252"/>
                <wp:lineTo x="-2164" y="-939"/>
                <wp:lineTo x="-2164" y="22231"/>
                <wp:lineTo x="1893" y="24110"/>
                <wp:lineTo x="1893" y="24423"/>
                <wp:lineTo x="22447" y="24423"/>
                <wp:lineTo x="22718" y="24110"/>
                <wp:lineTo x="26234" y="21762"/>
                <wp:lineTo x="26504" y="1566"/>
                <wp:lineTo x="23259" y="-783"/>
                <wp:lineTo x="22988" y="-1252"/>
                <wp:lineTo x="1082" y="-1252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62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8D53008" wp14:editId="173052B2">
            <wp:simplePos x="0" y="0"/>
            <wp:positionH relativeFrom="column">
              <wp:posOffset>1902460</wp:posOffset>
            </wp:positionH>
            <wp:positionV relativeFrom="paragraph">
              <wp:posOffset>804545</wp:posOffset>
            </wp:positionV>
            <wp:extent cx="1506855" cy="2584450"/>
            <wp:effectExtent l="152400" t="152400" r="360045" b="368300"/>
            <wp:wrapThrough wrapText="bothSides">
              <wp:wrapPolygon edited="0">
                <wp:start x="1092" y="-1274"/>
                <wp:lineTo x="-2185" y="-955"/>
                <wp:lineTo x="-2185" y="22290"/>
                <wp:lineTo x="1912" y="24519"/>
                <wp:lineTo x="22392" y="24519"/>
                <wp:lineTo x="22665" y="24200"/>
                <wp:lineTo x="26215" y="22131"/>
                <wp:lineTo x="26488" y="1592"/>
                <wp:lineTo x="23211" y="-796"/>
                <wp:lineTo x="22938" y="-1274"/>
                <wp:lineTo x="1092" y="-1274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58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5E3D5D7" wp14:editId="6A7B04C0">
            <wp:simplePos x="0" y="0"/>
            <wp:positionH relativeFrom="margin">
              <wp:align>left</wp:align>
            </wp:positionH>
            <wp:positionV relativeFrom="paragraph">
              <wp:posOffset>788307</wp:posOffset>
            </wp:positionV>
            <wp:extent cx="1506855" cy="2606675"/>
            <wp:effectExtent l="152400" t="152400" r="360045" b="365125"/>
            <wp:wrapThrough wrapText="bothSides">
              <wp:wrapPolygon edited="0">
                <wp:start x="1092" y="-1263"/>
                <wp:lineTo x="-2185" y="-947"/>
                <wp:lineTo x="-2185" y="22258"/>
                <wp:lineTo x="1912" y="24468"/>
                <wp:lineTo x="22392" y="24468"/>
                <wp:lineTo x="22665" y="24152"/>
                <wp:lineTo x="26215" y="21942"/>
                <wp:lineTo x="26488" y="1579"/>
                <wp:lineTo x="23211" y="-789"/>
                <wp:lineTo x="22938" y="-1263"/>
                <wp:lineTo x="1092" y="-1263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11">
        <w:t xml:space="preserve">El objetivo al hacer esta </w:t>
      </w:r>
      <w:r w:rsidR="00EB5927">
        <w:t xml:space="preserve">práctico es un poco básico pero se cubrieron las áreas requeridas </w:t>
      </w:r>
      <w:r w:rsidR="00AF2140">
        <w:t xml:space="preserve">de la presentación incluyendo creación de nuevos proyectos, plataformas, </w:t>
      </w:r>
      <w:proofErr w:type="spellStart"/>
      <w:r w:rsidR="00AF2140">
        <w:t>plugins</w:t>
      </w:r>
      <w:proofErr w:type="spellEnd"/>
      <w:r w:rsidR="00AF2140">
        <w:t xml:space="preserve"> etc. Los cuales fueron indispensables para concluir de manera exitosa nuestra aplicación.</w:t>
      </w:r>
    </w:p>
    <w:p w14:paraId="7FAC2FD1" w14:textId="091E247E" w:rsidR="00915092" w:rsidRDefault="00915092" w:rsidP="00B13172"/>
    <w:p w14:paraId="1ECD041C" w14:textId="7E27636A" w:rsidR="00915092" w:rsidRDefault="00915092" w:rsidP="00B13172"/>
    <w:p w14:paraId="3A236FFA" w14:textId="3FC7633E" w:rsidR="00915092" w:rsidRDefault="00915092" w:rsidP="00B13172"/>
    <w:p w14:paraId="6568EF4A" w14:textId="53517D3F" w:rsidR="00BB04D7" w:rsidRDefault="00BB04D7" w:rsidP="00B13172">
      <w:r>
        <w:t xml:space="preserve">Repositorio en </w:t>
      </w:r>
      <w:proofErr w:type="spellStart"/>
      <w:r>
        <w:t>GitHub</w:t>
      </w:r>
      <w:proofErr w:type="spellEnd"/>
      <w:r>
        <w:t>:</w:t>
      </w:r>
    </w:p>
    <w:p w14:paraId="23B0DE6B" w14:textId="77777777" w:rsidR="00BB04D7" w:rsidRPr="00B13172" w:rsidRDefault="00BB04D7" w:rsidP="00B13172"/>
    <w:sectPr w:rsidR="00BB04D7" w:rsidRPr="00B13172" w:rsidSect="00504FD3">
      <w:headerReference w:type="default" r:id="rId2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96337" w14:textId="77777777" w:rsidR="00501E7F" w:rsidRDefault="00501E7F" w:rsidP="00110973">
      <w:pPr>
        <w:spacing w:after="0" w:line="240" w:lineRule="auto"/>
      </w:pPr>
      <w:r>
        <w:separator/>
      </w:r>
    </w:p>
  </w:endnote>
  <w:endnote w:type="continuationSeparator" w:id="0">
    <w:p w14:paraId="2F999A03" w14:textId="77777777" w:rsidR="00501E7F" w:rsidRDefault="00501E7F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72EBD" w14:textId="77777777" w:rsidR="00501E7F" w:rsidRDefault="00501E7F" w:rsidP="00110973">
      <w:pPr>
        <w:spacing w:after="0" w:line="240" w:lineRule="auto"/>
      </w:pPr>
      <w:r>
        <w:separator/>
      </w:r>
    </w:p>
  </w:footnote>
  <w:footnote w:type="continuationSeparator" w:id="0">
    <w:p w14:paraId="078E077F" w14:textId="77777777" w:rsidR="00501E7F" w:rsidRDefault="00501E7F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F36CF"/>
    <w:rsid w:val="00110973"/>
    <w:rsid w:val="0012067A"/>
    <w:rsid w:val="00212BCB"/>
    <w:rsid w:val="002400B7"/>
    <w:rsid w:val="0029595E"/>
    <w:rsid w:val="002B6A95"/>
    <w:rsid w:val="004627F8"/>
    <w:rsid w:val="004A6DD0"/>
    <w:rsid w:val="004E36F8"/>
    <w:rsid w:val="00501E7F"/>
    <w:rsid w:val="00504FD3"/>
    <w:rsid w:val="00553C78"/>
    <w:rsid w:val="00582678"/>
    <w:rsid w:val="00587B01"/>
    <w:rsid w:val="005A380E"/>
    <w:rsid w:val="005B1A0E"/>
    <w:rsid w:val="006343F6"/>
    <w:rsid w:val="00696D6E"/>
    <w:rsid w:val="00704E54"/>
    <w:rsid w:val="007062D1"/>
    <w:rsid w:val="00755AB8"/>
    <w:rsid w:val="007606B7"/>
    <w:rsid w:val="007748E3"/>
    <w:rsid w:val="008E78CC"/>
    <w:rsid w:val="00915092"/>
    <w:rsid w:val="00943F6F"/>
    <w:rsid w:val="00977BB9"/>
    <w:rsid w:val="009D49F9"/>
    <w:rsid w:val="00A717E8"/>
    <w:rsid w:val="00AF2140"/>
    <w:rsid w:val="00B13172"/>
    <w:rsid w:val="00B8367E"/>
    <w:rsid w:val="00BB04D7"/>
    <w:rsid w:val="00BD49EF"/>
    <w:rsid w:val="00C96D01"/>
    <w:rsid w:val="00D65E09"/>
    <w:rsid w:val="00E476CE"/>
    <w:rsid w:val="00EB2411"/>
    <w:rsid w:val="00EB5927"/>
    <w:rsid w:val="00FC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99E8DF0-A475-4C17-9148-B746AA5E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48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748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748E3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48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48E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6A9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D49F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4A1040"/>
    <w:rsid w:val="00DD238D"/>
    <w:rsid w:val="00EA59B0"/>
    <w:rsid w:val="00F7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BB55E-4263-4BF0-9044-858302F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la practica Phonegap</dc:subject>
  <dc:creator>Alonso Salcido</dc:creator>
  <cp:lastModifiedBy>Michelle Peña esparza</cp:lastModifiedBy>
  <cp:revision>13</cp:revision>
  <dcterms:created xsi:type="dcterms:W3CDTF">2016-04-20T03:31:00Z</dcterms:created>
  <dcterms:modified xsi:type="dcterms:W3CDTF">2016-04-20T04:30:00Z</dcterms:modified>
</cp:coreProperties>
</file>